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00591F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 style="mso-next-textbox:#Text Box 2"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 style="mso-next-textbox:#Text Box 2"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1B3E81" w:rsidRPr="00A74C38" w:rsidRDefault="00FC652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asn’t here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 style="mso-next-textbox:#Text Box 2"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1B3E81" w:rsidRPr="00A74C38" w:rsidRDefault="00B80DA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 out of time, and took time to get stuff download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 style="mso-next-textbox:#Text Box 2">
                        <w:txbxContent>
                          <w:p w:rsidR="004135F1" w:rsidRPr="00B75F2B" w:rsidRDefault="0016264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ok the motor up to the battery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A74C38" w:rsidRDefault="00FC652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the motor done, and work on logo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16264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leaned up the mess I made u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A74C38" w:rsidRDefault="0016264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he logo was hard to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deiced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on due to how do I represent my business well. With everything I did I ran out of time. 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16264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ke the motor apart, and put the new bearing in and make sure everything is tight and goo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16264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or my logo I traced a box truck, and put an oval around it, so I could add detail.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 style="mso-next-textbox:#Text Box 2">
                        <w:txbxContent>
                          <w:p w:rsidR="004135F1" w:rsidRPr="00B75F2B" w:rsidRDefault="0023509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lp move the formula car body back inside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A74C38" w:rsidRDefault="00A563B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logo and work on the </w:t>
                                </w:r>
                                <w:r w:rsidR="0023509E">
                                  <w:rPr>
                                    <w:sz w:val="20"/>
                                  </w:rPr>
                                  <w:t xml:space="preserve">wiring. 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 style="mso-next-textbox:#Text Box 2"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2350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ot the logo out and be ginned shading the truck and adding detail. 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Pr="00A74C38" w:rsidRDefault="00DA4F6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 wiring was a mess and to untangle it took time.  Didn’t want to break or ruin any wir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A563B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rganized all the wiring, and put everything togeth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2350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ot with Ross and Eric and discuss what I could do to help get stuff done faste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 style="mso-next-textbox:#Text Box 2">
                        <w:txbxContent>
                          <w:p w:rsidR="004135F1" w:rsidRPr="00B75F2B" w:rsidRDefault="004554A2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Colored the logo to a specific color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135F1" w:rsidRPr="00A74C38" w:rsidRDefault="00406D2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lor in the logo</w:t>
                                </w:r>
                                <w:r w:rsidR="004554A2">
                                  <w:rPr>
                                    <w:sz w:val="20"/>
                                  </w:rPr>
                                  <w:t>, and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work on CEA, and car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 style="mso-next-textbox:#Text Box 2"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4554A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ce no passing zones and arrows on the streets that connect my busines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A74C38" w:rsidRDefault="00DA4F6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Had no problems but ran out of </w:t>
                                  </w:r>
                                  <w:r>
                                    <w:rPr>
                                      <w:sz w:val="20"/>
                                    </w:rPr>
                                    <w:t>time,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4554A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rab four color pencils, brown, red, blue and green. The colors represent grass, dirt, water, and clay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4554A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lace handicap parking spots close to the main entrance of the office.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 style="mso-next-textbox:#Text Box 2">
                        <w:txbxContent>
                          <w:p w:rsidR="004135F1" w:rsidRPr="00B75F2B" w:rsidRDefault="00772E0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t the picture on paint and cleaned it up, and also made it stand out more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 style="mso-next-textbox:#Text Box 2"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A74C38" w:rsidRDefault="00772E0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ransfer logo over to computer and download it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yol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 style="mso-next-textbox:#Text Box 2"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DA4F6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aved it and uploaded it to my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yo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nd published i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A74C38" w:rsidRDefault="00DA4F6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ook time to clean up the logo so it would look good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Grinding took some time, and ran out of tim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772E0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Gave my logo to Mr. Neal so he could scan it and place it on the computer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 style="mso-next-textbox:#Text Box 2">
                              <w:txbxContent>
                                <w:p w:rsidR="004135F1" w:rsidRPr="00B75F2B" w:rsidRDefault="00DA4F6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rinded off all the rough spots for the wielder can have a smoother wield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FC6520"/>
    <w:rsid w:val="0000591F"/>
    <w:rsid w:val="000705D0"/>
    <w:rsid w:val="00162649"/>
    <w:rsid w:val="00172B13"/>
    <w:rsid w:val="001936F3"/>
    <w:rsid w:val="001B3E81"/>
    <w:rsid w:val="0023509E"/>
    <w:rsid w:val="00240EE8"/>
    <w:rsid w:val="00251862"/>
    <w:rsid w:val="00260DF3"/>
    <w:rsid w:val="002F2CF4"/>
    <w:rsid w:val="00406D25"/>
    <w:rsid w:val="00410E31"/>
    <w:rsid w:val="004135F1"/>
    <w:rsid w:val="00446361"/>
    <w:rsid w:val="004554A2"/>
    <w:rsid w:val="00555B41"/>
    <w:rsid w:val="005C75B0"/>
    <w:rsid w:val="005F79BA"/>
    <w:rsid w:val="0076674B"/>
    <w:rsid w:val="00772E04"/>
    <w:rsid w:val="00854BDF"/>
    <w:rsid w:val="009A3EE4"/>
    <w:rsid w:val="00A03FA6"/>
    <w:rsid w:val="00A0413A"/>
    <w:rsid w:val="00A40919"/>
    <w:rsid w:val="00A563B5"/>
    <w:rsid w:val="00A74C38"/>
    <w:rsid w:val="00B3020B"/>
    <w:rsid w:val="00B65040"/>
    <w:rsid w:val="00B75F2B"/>
    <w:rsid w:val="00B80DA3"/>
    <w:rsid w:val="00B86FDF"/>
    <w:rsid w:val="00C21556"/>
    <w:rsid w:val="00CE3F29"/>
    <w:rsid w:val="00D122CB"/>
    <w:rsid w:val="00DA4F6E"/>
    <w:rsid w:val="00EA6342"/>
    <w:rsid w:val="00F4508F"/>
    <w:rsid w:val="00F624BB"/>
    <w:rsid w:val="00FC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ughton.NC26466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3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2</cp:revision>
  <dcterms:created xsi:type="dcterms:W3CDTF">2013-11-22T15:37:00Z</dcterms:created>
  <dcterms:modified xsi:type="dcterms:W3CDTF">2013-11-22T15:37:00Z</dcterms:modified>
</cp:coreProperties>
</file>